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64" w:rsidRPr="00594E8A" w:rsidRDefault="00BB2264" w:rsidP="00BB2264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8A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BB2264" w:rsidRPr="00594E8A" w:rsidRDefault="00BB2264" w:rsidP="00BB22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4E8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B2264" w:rsidRPr="00594E8A" w:rsidRDefault="00BB2264" w:rsidP="00BB22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4E8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B2264" w:rsidRPr="00594E8A" w:rsidRDefault="00BB2264" w:rsidP="00BB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8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B2264" w:rsidRPr="00594E8A" w:rsidRDefault="00BB2264" w:rsidP="00BB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8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B2264" w:rsidRPr="00594E8A" w:rsidRDefault="00BB2264" w:rsidP="00BB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264" w:rsidRDefault="00BB2264" w:rsidP="00BB22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4E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2264" w:rsidRPr="00594E8A" w:rsidRDefault="00BB2264" w:rsidP="00BB22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39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464"/>
        <w:gridCol w:w="5103"/>
      </w:tblGrid>
      <w:tr w:rsidR="00BB2264" w:rsidRPr="00594E8A" w:rsidTr="00BB2264">
        <w:trPr>
          <w:trHeight w:val="669"/>
        </w:trPr>
        <w:tc>
          <w:tcPr>
            <w:tcW w:w="1463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B2264" w:rsidRPr="00594E8A" w:rsidRDefault="00BB2264" w:rsidP="004901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B2264" w:rsidRPr="00594E8A" w:rsidRDefault="00BB2264" w:rsidP="004901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29» октября  2018</w:t>
            </w:r>
            <w:r w:rsidRPr="00594E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1</w:t>
            </w:r>
          </w:p>
        </w:tc>
      </w:tr>
      <w:tr w:rsidR="00BB2264" w:rsidTr="00BB2264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5103" w:type="dxa"/>
          <w:trHeight w:val="1405"/>
        </w:trPr>
        <w:tc>
          <w:tcPr>
            <w:tcW w:w="9464" w:type="dxa"/>
          </w:tcPr>
          <w:p w:rsidR="00BB2264" w:rsidRPr="00BB2264" w:rsidRDefault="00BB2264" w:rsidP="00490140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Порядка разработки и утверждения бюджетного прогноза Бузыкановского муниципального о</w:t>
            </w:r>
            <w:r w:rsidRPr="00BB2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B2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 на долгосрочный период</w:t>
            </w:r>
          </w:p>
          <w:p w:rsidR="00BB2264" w:rsidRDefault="00BB2264" w:rsidP="00BB2264">
            <w:pPr>
              <w:pStyle w:val="ConsPlusTitle"/>
              <w:widowControl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BB2264" w:rsidRDefault="00BB2264" w:rsidP="00BB2264">
      <w:pPr>
        <w:pStyle w:val="a6"/>
        <w:shd w:val="clear" w:color="auto" w:fill="FFFFFF"/>
        <w:spacing w:before="0" w:beforeAutospacing="0" w:after="125" w:afterAutospacing="0" w:line="276" w:lineRule="auto"/>
        <w:ind w:firstLine="851"/>
        <w:jc w:val="both"/>
        <w:rPr>
          <w:color w:val="000000" w:themeColor="text1"/>
        </w:rPr>
      </w:pPr>
      <w:r w:rsidRPr="000063A1">
        <w:rPr>
          <w:color w:val="000000" w:themeColor="text1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Pr="000063A1">
        <w:rPr>
          <w:lang w:eastAsia="en-US"/>
        </w:rPr>
        <w:t>Бузыкановского</w:t>
      </w:r>
      <w:r w:rsidRPr="000063A1">
        <w:rPr>
          <w:color w:val="000000" w:themeColor="text1"/>
        </w:rPr>
        <w:t xml:space="preserve"> муниципального образ</w:t>
      </w:r>
      <w:r w:rsidRPr="000063A1">
        <w:rPr>
          <w:color w:val="000000" w:themeColor="text1"/>
        </w:rPr>
        <w:t>о</w:t>
      </w:r>
      <w:r w:rsidRPr="000063A1">
        <w:rPr>
          <w:color w:val="000000" w:themeColor="text1"/>
        </w:rPr>
        <w:t>вания,</w:t>
      </w:r>
      <w:r w:rsidRPr="000063A1">
        <w:t xml:space="preserve"> утвержденного решением Думы </w:t>
      </w:r>
      <w:r w:rsidRPr="000063A1">
        <w:rPr>
          <w:lang w:eastAsia="en-US"/>
        </w:rPr>
        <w:t>Бузыкановского</w:t>
      </w:r>
      <w:r w:rsidRPr="000063A1">
        <w:t xml:space="preserve"> муниципального образования от 29.12.2</w:t>
      </w:r>
      <w:r>
        <w:t>016 г. № 120 (в редакции решения</w:t>
      </w:r>
      <w:r w:rsidRPr="000063A1">
        <w:t xml:space="preserve"> Думы </w:t>
      </w:r>
      <w:r w:rsidRPr="000063A1">
        <w:rPr>
          <w:lang w:eastAsia="en-US"/>
        </w:rPr>
        <w:t>Бузыкановского</w:t>
      </w:r>
      <w:r w:rsidRPr="000063A1">
        <w:t xml:space="preserve"> муниципального образ</w:t>
      </w:r>
      <w:r w:rsidRPr="000063A1">
        <w:t>о</w:t>
      </w:r>
      <w:r w:rsidRPr="000063A1">
        <w:t>вания от</w:t>
      </w:r>
      <w:r>
        <w:t xml:space="preserve"> 16.06.2017 г, №140, от</w:t>
      </w:r>
      <w:r w:rsidRPr="000063A1">
        <w:t xml:space="preserve"> 10.04.2018 г. № 31</w:t>
      </w:r>
      <w:r>
        <w:t>),  руководствуясь ст.ст. 23, 46</w:t>
      </w:r>
      <w:r w:rsidRPr="000063A1">
        <w:t xml:space="preserve"> Устава </w:t>
      </w:r>
      <w:r w:rsidRPr="000063A1">
        <w:rPr>
          <w:lang w:eastAsia="en-US"/>
        </w:rPr>
        <w:t>Бузыкановского</w:t>
      </w:r>
      <w:r w:rsidRPr="000063A1">
        <w:t xml:space="preserve"> муниципального образования,</w:t>
      </w:r>
      <w:r>
        <w:rPr>
          <w:color w:val="000000" w:themeColor="text1"/>
        </w:rPr>
        <w:t xml:space="preserve"> а</w:t>
      </w:r>
      <w:r w:rsidRPr="000063A1">
        <w:rPr>
          <w:color w:val="000000" w:themeColor="text1"/>
        </w:rPr>
        <w:t xml:space="preserve">дминистрация </w:t>
      </w:r>
      <w:r w:rsidRPr="000063A1">
        <w:rPr>
          <w:lang w:eastAsia="en-US"/>
        </w:rPr>
        <w:t>Бузыкановского</w:t>
      </w:r>
      <w:r w:rsidRPr="000063A1">
        <w:rPr>
          <w:color w:val="000000" w:themeColor="text1"/>
        </w:rPr>
        <w:t xml:space="preserve"> муниц</w:t>
      </w:r>
      <w:r w:rsidRPr="000063A1">
        <w:rPr>
          <w:color w:val="000000" w:themeColor="text1"/>
        </w:rPr>
        <w:t>и</w:t>
      </w:r>
      <w:r w:rsidRPr="000063A1">
        <w:rPr>
          <w:color w:val="000000" w:themeColor="text1"/>
        </w:rPr>
        <w:t>пального образования</w:t>
      </w:r>
    </w:p>
    <w:p w:rsidR="00BB2264" w:rsidRPr="00144C88" w:rsidRDefault="00BB2264" w:rsidP="00BB2264">
      <w:pPr>
        <w:pStyle w:val="a6"/>
        <w:shd w:val="clear" w:color="auto" w:fill="FFFFFF"/>
        <w:spacing w:before="0" w:beforeAutospacing="0" w:after="125" w:afterAutospacing="0" w:line="276" w:lineRule="auto"/>
        <w:ind w:firstLine="851"/>
        <w:jc w:val="both"/>
        <w:rPr>
          <w:color w:val="000000" w:themeColor="text1"/>
        </w:rPr>
      </w:pPr>
    </w:p>
    <w:p w:rsidR="00BB2264" w:rsidRPr="000063A1" w:rsidRDefault="00BB2264" w:rsidP="00BB2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3A1">
        <w:rPr>
          <w:rFonts w:ascii="Times New Roman" w:hAnsi="Times New Roman"/>
          <w:sz w:val="24"/>
          <w:szCs w:val="24"/>
        </w:rPr>
        <w:t>ПОСТАНОВЛЯЕТ:</w:t>
      </w:r>
    </w:p>
    <w:p w:rsidR="00BB2264" w:rsidRDefault="00BB2264" w:rsidP="00BB22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06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орядок разработки и утверждения бюджетного прогноза </w:t>
      </w:r>
      <w:r w:rsidRPr="000063A1">
        <w:rPr>
          <w:rFonts w:ascii="Times New Roman" w:hAnsi="Times New Roman" w:cs="Times New Roman"/>
          <w:sz w:val="24"/>
          <w:szCs w:val="24"/>
        </w:rPr>
        <w:t>Бузыкано</w:t>
      </w:r>
      <w:r w:rsidRPr="000063A1">
        <w:rPr>
          <w:rFonts w:ascii="Times New Roman" w:hAnsi="Times New Roman" w:cs="Times New Roman"/>
          <w:sz w:val="24"/>
          <w:szCs w:val="24"/>
        </w:rPr>
        <w:t>в</w:t>
      </w:r>
      <w:r w:rsidRPr="000063A1">
        <w:rPr>
          <w:rFonts w:ascii="Times New Roman" w:hAnsi="Times New Roman" w:cs="Times New Roman"/>
          <w:sz w:val="24"/>
          <w:szCs w:val="24"/>
        </w:rPr>
        <w:t>ского</w:t>
      </w:r>
      <w:r w:rsidRPr="00006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на д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рочный период (прилагается).</w:t>
      </w:r>
    </w:p>
    <w:p w:rsidR="00BB2264" w:rsidRDefault="00BB2264" w:rsidP="00BB22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063A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 в силу с момента подписания.</w:t>
      </w:r>
    </w:p>
    <w:p w:rsidR="00BB2264" w:rsidRPr="00CA6F9E" w:rsidRDefault="00BB2264" w:rsidP="00BB2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063A1">
        <w:rPr>
          <w:rFonts w:ascii="Times New Roman" w:hAnsi="Times New Roman" w:cs="Times New Roman"/>
          <w:sz w:val="24"/>
          <w:szCs w:val="24"/>
        </w:rPr>
        <w:t>Опубликовать</w:t>
      </w:r>
      <w:r w:rsidRPr="00CA6F9E">
        <w:rPr>
          <w:rFonts w:ascii="Times New Roman" w:hAnsi="Times New Roman" w:cs="Times New Roman"/>
          <w:sz w:val="24"/>
          <w:szCs w:val="24"/>
        </w:rPr>
        <w:t xml:space="preserve"> настоящее постановление в бюллетене нормативных правовых а</w:t>
      </w:r>
      <w:r w:rsidRPr="00CA6F9E">
        <w:rPr>
          <w:rFonts w:ascii="Times New Roman" w:hAnsi="Times New Roman" w:cs="Times New Roman"/>
          <w:sz w:val="24"/>
          <w:szCs w:val="24"/>
        </w:rPr>
        <w:t>к</w:t>
      </w:r>
      <w:r w:rsidRPr="00CA6F9E">
        <w:rPr>
          <w:rFonts w:ascii="Times New Roman" w:hAnsi="Times New Roman" w:cs="Times New Roman"/>
          <w:sz w:val="24"/>
          <w:szCs w:val="24"/>
        </w:rPr>
        <w:t>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BB2264" w:rsidRPr="000063A1" w:rsidRDefault="00BB2264" w:rsidP="00BB2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063A1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BB2264" w:rsidRPr="000063A1" w:rsidRDefault="00BB2264" w:rsidP="00BB2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2264" w:rsidRPr="000063A1" w:rsidRDefault="00BB2264" w:rsidP="00BB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264" w:rsidRPr="00BB2264" w:rsidRDefault="00BB2264" w:rsidP="00BB2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лава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     П.М. Кулаков</w:t>
      </w:r>
    </w:p>
    <w:p w:rsidR="00BB2264" w:rsidRDefault="00BB2264" w:rsidP="00BB22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2264" w:rsidRDefault="00BB2264" w:rsidP="00BB22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2264" w:rsidRDefault="00BB2264" w:rsidP="00BB22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B2264" w:rsidRDefault="00BB2264" w:rsidP="00BB22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B2264" w:rsidRDefault="00BB2264" w:rsidP="00BB22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B2264" w:rsidRDefault="00BB2264" w:rsidP="00BB2264">
      <w:pPr>
        <w:pStyle w:val="ConsPlusNormal"/>
        <w:jc w:val="right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от " 29 " октября 2018 г. № 51</w:t>
      </w:r>
    </w:p>
    <w:p w:rsidR="00BB2264" w:rsidRDefault="00BB2264" w:rsidP="00BB2264">
      <w:pPr>
        <w:jc w:val="right"/>
      </w:pPr>
    </w:p>
    <w:p w:rsidR="00BB2264" w:rsidRDefault="00BB2264" w:rsidP="00BB226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BB2264" w:rsidRDefault="00BB2264" w:rsidP="00BB226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И И УТВЕРЖДЕНИЯ БЮДЖЕТНОГО ПРОГНОЗА </w:t>
      </w:r>
    </w:p>
    <w:p w:rsidR="00BB2264" w:rsidRDefault="00BB2264" w:rsidP="00BB226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D5F">
        <w:rPr>
          <w:rFonts w:ascii="Times New Roman" w:hAnsi="Times New Roman" w:cs="Times New Roman"/>
          <w:color w:val="000000" w:themeColor="text1"/>
          <w:sz w:val="24"/>
          <w:szCs w:val="24"/>
        </w:rPr>
        <w:t>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B2264" w:rsidRDefault="00BB2264" w:rsidP="00BB226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BB2264" w:rsidRDefault="00BB2264" w:rsidP="00BB226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64" w:rsidRPr="008D6D5F" w:rsidRDefault="00BB2264" w:rsidP="00BB226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Настоящий Порядок определяет сроки и условия разработки и утверждения,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од действия, требования к составу и содержанию бюджетного прогноза </w:t>
      </w:r>
      <w:r>
        <w:rPr>
          <w:rFonts w:ascii="Times New Roman" w:hAnsi="Times New Roman" w:cs="Times New Roman"/>
          <w:sz w:val="24"/>
          <w:szCs w:val="24"/>
          <w:lang w:eastAsia="en-US"/>
        </w:rPr>
        <w:t>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долгосрочный период (далее - бюджетный прогноз).</w:t>
      </w:r>
    </w:p>
    <w:p w:rsidR="00BB2264" w:rsidRDefault="00BB2264" w:rsidP="00BB226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од б</w:t>
      </w:r>
      <w:r>
        <w:rPr>
          <w:rFonts w:ascii="Times New Roman" w:hAnsi="Times New Roman" w:cs="Times New Roman"/>
          <w:bCs/>
          <w:sz w:val="24"/>
          <w:szCs w:val="24"/>
        </w:rPr>
        <w:t xml:space="preserve">юджетным прогнозом понимается документ, содержащий прогноз основных характеристик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, а также содержащий основные подходы к формированию бюджетной политики на долгосрочный пери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264" w:rsidRDefault="00BB2264" w:rsidP="00BB226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Бюджетный прогноз разрабатывается и утверждается каждые три года на шестилетний период. 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264" w:rsidRDefault="00BB2264" w:rsidP="00BB2264">
      <w:pPr>
        <w:pStyle w:val="ConsPlus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ПОРЯДОК РАЗРАБОТКИ БЮДЖЕТНОГО ПРОГНОЗА </w:t>
      </w:r>
      <w:r w:rsidRPr="008D6D5F">
        <w:rPr>
          <w:rFonts w:ascii="Times New Roman" w:hAnsi="Times New Roman" w:cs="Times New Roman"/>
          <w:color w:val="000000" w:themeColor="text1"/>
          <w:sz w:val="24"/>
          <w:szCs w:val="24"/>
        </w:rPr>
        <w:t>БУЗЫКАНО</w:t>
      </w:r>
      <w:r w:rsidRPr="008D6D5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D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Разработка бюджетного прогноза осуществляется администрацией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Разработка бюджетного прогноза осуществляется на основе прогноза социально-экономического развития муниципального образования на долгосрочный период (далее – долгосрочный прогноз). 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7. Бюджетный прогноз может быть изменен с учетом изменения параметров дол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рочного прогноза и принятого  решения о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ной финансовый год и плановый период.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В целях формирования бюджетного прогноза (проекта изменений бюджетного прогноза) муниципального образования на долгосрочный период (за исключением по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ей финансового обеспечения муниципальных программ) представляет в Думу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 одновременно с проектом решения о бюджете муниципаль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.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В целях определения показателей финансового обеспечения муниципальных программ на период их действия, выходящий за рамки периода, на который принимается решение о </w:t>
      </w:r>
      <w:r>
        <w:rPr>
          <w:rFonts w:ascii="Times New Roman" w:hAnsi="Times New Roman" w:cs="Times New Roman"/>
          <w:bCs/>
          <w:sz w:val="24"/>
          <w:szCs w:val="24"/>
        </w:rPr>
        <w:t>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ередной финансовый год и пл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й период, применяются показатели бюджетного прогноза (изменений бюджет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оза), основанные на консервативном варианте долгосрочного прогноза.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юджетный прогноз включает: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новные итоги исполнения бюджета муниципального образования, условия формирования бюджетного прогноза в текущем периоде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исание: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параметров вариантов долгосрочного прогно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основание выбор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арианта Долгосрочного прогноза в качестве базового для форм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юджетного прогно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сценарных условий, направлений развития бюджетной и налоговой  п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ки и их основных показателей;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характеристик консолидированного бюджета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с учетом выбранного сценария, а также показатели объема муниципального долга;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и, задачи и меры реализации бюджетной и налоговой политики в долгосрочном периоде и их описание;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новных рисков, влияющих на обеспечение сбалансированности консоли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ного бюджета муниципального образования, а также механизмы управления ри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;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расходы на финансовое обеспечение реализации муниципальны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 муниципального образования на период их действия, а также прогноз расходов бюджета муниципального образования на осуществление непрограммных направлений 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Бюджетный прогноз может включать иные параметры, необходим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я определения основных подходов к формированию бюджетной политики в долгосро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ном периоде.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ект бюджетного прогноза (проект изменений бюджетного прогноза), за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лючением показателей финансового обеспечения муниципальных программ, предста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в Думу муниципального образования  одновременно с проектом решения о </w:t>
      </w:r>
      <w:r>
        <w:rPr>
          <w:rFonts w:ascii="Times New Roman" w:hAnsi="Times New Roman" w:cs="Times New Roman"/>
          <w:bCs/>
          <w:sz w:val="24"/>
          <w:szCs w:val="24"/>
        </w:rPr>
        <w:t>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ередной финансовый год и плановый период.</w:t>
      </w:r>
    </w:p>
    <w:p w:rsidR="00BB2264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264" w:rsidRPr="008D6D5F" w:rsidRDefault="00BB2264" w:rsidP="00BB2264">
      <w:pPr>
        <w:pStyle w:val="ConsPlusTitl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D5F">
        <w:rPr>
          <w:rFonts w:ascii="Times New Roman" w:hAnsi="Times New Roman" w:cs="Times New Roman"/>
          <w:color w:val="000000" w:themeColor="text1"/>
          <w:sz w:val="24"/>
          <w:szCs w:val="24"/>
        </w:rPr>
        <w:t>Глава 3. ПОРЯДОК УТВЕРЖДЕНИЯ БЮДЖЕТНОГО ПРОГНОЗА БУЗЫКАНО</w:t>
      </w:r>
      <w:r w:rsidRPr="008D6D5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D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МУНИЦИПАЛЬНОГО ОБРАЗОВАНИЯ </w:t>
      </w:r>
    </w:p>
    <w:p w:rsidR="00BB2264" w:rsidRPr="0060798E" w:rsidRDefault="00BB2264" w:rsidP="00BB22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Бюджетный прогноз (изменения бюджетного прогноза)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на долгосрочный период утверждается администрацией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в срок, не превышающий двух месяцев со дня официального опубликования решения о бюджете муниципального образования на очередной финансовый год и плановый 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д.</w:t>
      </w:r>
    </w:p>
    <w:p w:rsidR="00BB2264" w:rsidRPr="0060798E" w:rsidRDefault="00BB2264" w:rsidP="00BB2264">
      <w:pPr>
        <w:tabs>
          <w:tab w:val="left" w:pos="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264" w:rsidRPr="0060798E" w:rsidRDefault="00BB2264" w:rsidP="00BB22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</w:t>
      </w:r>
      <w:r w:rsidRPr="0060798E">
        <w:rPr>
          <w:rFonts w:ascii="Times New Roman" w:hAnsi="Times New Roman" w:cs="Times New Roman"/>
          <w:sz w:val="24"/>
          <w:szCs w:val="24"/>
        </w:rPr>
        <w:t xml:space="preserve">П.М.Кулаков </w:t>
      </w:r>
    </w:p>
    <w:p w:rsidR="005F25A6" w:rsidRPr="00291FA2" w:rsidRDefault="005F25A6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5F25A6" w:rsidRPr="00291FA2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E0" w:rsidRDefault="004E5BE0" w:rsidP="00984C12">
      <w:pPr>
        <w:spacing w:after="0" w:line="240" w:lineRule="auto"/>
      </w:pPr>
      <w:r>
        <w:separator/>
      </w:r>
    </w:p>
  </w:endnote>
  <w:endnote w:type="continuationSeparator" w:id="1">
    <w:p w:rsidR="004E5BE0" w:rsidRDefault="004E5BE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E0" w:rsidRDefault="004E5BE0" w:rsidP="00984C12">
      <w:pPr>
        <w:spacing w:after="0" w:line="240" w:lineRule="auto"/>
      </w:pPr>
      <w:r>
        <w:separator/>
      </w:r>
    </w:p>
  </w:footnote>
  <w:footnote w:type="continuationSeparator" w:id="1">
    <w:p w:rsidR="004E5BE0" w:rsidRDefault="004E5BE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3118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512D9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B3EF9"/>
    <w:rsid w:val="004C7F1F"/>
    <w:rsid w:val="004E5BE0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5F25A6"/>
    <w:rsid w:val="006107AA"/>
    <w:rsid w:val="006273C4"/>
    <w:rsid w:val="00627875"/>
    <w:rsid w:val="00676E96"/>
    <w:rsid w:val="006A3696"/>
    <w:rsid w:val="006B084C"/>
    <w:rsid w:val="006C5887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4445C"/>
    <w:rsid w:val="00974656"/>
    <w:rsid w:val="00984C12"/>
    <w:rsid w:val="009A2D5D"/>
    <w:rsid w:val="009E38F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D77C7"/>
    <w:rsid w:val="00AE7AC9"/>
    <w:rsid w:val="00B03A0C"/>
    <w:rsid w:val="00B11E4C"/>
    <w:rsid w:val="00B26DF4"/>
    <w:rsid w:val="00B33913"/>
    <w:rsid w:val="00B3398D"/>
    <w:rsid w:val="00BB0B9A"/>
    <w:rsid w:val="00BB2264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DE338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1</cp:revision>
  <dcterms:created xsi:type="dcterms:W3CDTF">2015-05-21T07:22:00Z</dcterms:created>
  <dcterms:modified xsi:type="dcterms:W3CDTF">2018-11-06T07:52:00Z</dcterms:modified>
</cp:coreProperties>
</file>